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127" w:rsidRDefault="00504127" w:rsidP="007B5CCA">
      <w:pPr>
        <w:rPr>
          <w:szCs w:val="28"/>
        </w:rPr>
      </w:pPr>
    </w:p>
    <w:p w:rsidR="007B5CCA" w:rsidRDefault="007B5CCA" w:rsidP="007B5CCA">
      <w:pPr>
        <w:rPr>
          <w:szCs w:val="28"/>
        </w:rPr>
      </w:pPr>
    </w:p>
    <w:p w:rsidR="007B5CCA" w:rsidRDefault="007B5CCA" w:rsidP="007B5CCA">
      <w:pPr>
        <w:rPr>
          <w:szCs w:val="28"/>
        </w:rPr>
      </w:pPr>
    </w:p>
    <w:p w:rsidR="007B5CCA" w:rsidRDefault="007B5CCA" w:rsidP="007B5CCA">
      <w:pPr>
        <w:rPr>
          <w:szCs w:val="28"/>
        </w:rPr>
      </w:pPr>
    </w:p>
    <w:p w:rsidR="007B5CCA" w:rsidRDefault="007B5CCA" w:rsidP="007B5CCA">
      <w:pPr>
        <w:rPr>
          <w:szCs w:val="28"/>
        </w:rPr>
      </w:pPr>
    </w:p>
    <w:p w:rsidR="007B5CCA" w:rsidRPr="007B5CCA" w:rsidRDefault="008D689B" w:rsidP="000C07BC">
      <w:pPr>
        <w:spacing w:after="6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rstb</w:t>
      </w:r>
      <w:r w:rsidR="007B5CCA" w:rsidRPr="007B5CCA">
        <w:rPr>
          <w:b/>
          <w:sz w:val="32"/>
          <w:szCs w:val="32"/>
        </w:rPr>
        <w:t xml:space="preserve">elehrung für </w:t>
      </w:r>
      <w:r w:rsidR="00607EB5">
        <w:rPr>
          <w:b/>
          <w:sz w:val="32"/>
          <w:szCs w:val="32"/>
        </w:rPr>
        <w:t xml:space="preserve">Trainingsteilnehmer, </w:t>
      </w:r>
      <w:r w:rsidR="007B5CCA" w:rsidRPr="007B5CCA">
        <w:rPr>
          <w:b/>
          <w:sz w:val="32"/>
          <w:szCs w:val="32"/>
        </w:rPr>
        <w:t>Eltern</w:t>
      </w:r>
      <w:r w:rsidR="00607EB5">
        <w:rPr>
          <w:b/>
          <w:sz w:val="32"/>
          <w:szCs w:val="32"/>
        </w:rPr>
        <w:t xml:space="preserve"> (im Falle der Minderjährigkeit)</w:t>
      </w:r>
      <w:r w:rsidR="007B5CCA" w:rsidRPr="007B5CCA">
        <w:rPr>
          <w:b/>
          <w:sz w:val="32"/>
          <w:szCs w:val="32"/>
        </w:rPr>
        <w:t xml:space="preserve"> und </w:t>
      </w:r>
      <w:r w:rsidR="00607EB5">
        <w:rPr>
          <w:b/>
          <w:sz w:val="32"/>
          <w:szCs w:val="32"/>
        </w:rPr>
        <w:t>Übungsleiter/Trainer</w:t>
      </w:r>
    </w:p>
    <w:p w:rsidR="007B5CCA" w:rsidRPr="008C653A" w:rsidRDefault="007B5CCA" w:rsidP="000C07BC">
      <w:pPr>
        <w:spacing w:after="60" w:line="240" w:lineRule="auto"/>
        <w:rPr>
          <w:sz w:val="24"/>
          <w:szCs w:val="24"/>
        </w:rPr>
      </w:pPr>
      <w:r w:rsidRPr="008C653A">
        <w:rPr>
          <w:sz w:val="24"/>
          <w:szCs w:val="24"/>
        </w:rPr>
        <w:t xml:space="preserve">für </w:t>
      </w:r>
      <w:r w:rsidR="000C07BC" w:rsidRPr="008C653A">
        <w:rPr>
          <w:sz w:val="24"/>
          <w:szCs w:val="24"/>
        </w:rPr>
        <w:t xml:space="preserve">meine Teilnahme/ </w:t>
      </w:r>
      <w:r w:rsidRPr="008C653A">
        <w:rPr>
          <w:sz w:val="24"/>
          <w:szCs w:val="24"/>
        </w:rPr>
        <w:t xml:space="preserve">die Teilnahme meines Kindes am Trainingsbetrieb des  SV Oberland Spree unter Berücksichtigung und im Einvernehmen mit der  Sächsische Corona-Schutz-Verordnung vom 12. Mai 2020, der Allgemeinverfügung vom 12. Mai 2020 (Corona AV) sowie dem </w:t>
      </w:r>
      <w:r w:rsidR="00B93812" w:rsidRPr="00B93812">
        <w:rPr>
          <w:sz w:val="24"/>
          <w:szCs w:val="24"/>
        </w:rPr>
        <w:t>Verordnung des SV Oberland Spree e.V. zur Einhaltung der SächsCoronaSchVO</w:t>
      </w:r>
      <w:r w:rsidR="00B93812">
        <w:rPr>
          <w:sz w:val="24"/>
          <w:szCs w:val="24"/>
        </w:rPr>
        <w:t xml:space="preserve"> </w:t>
      </w:r>
      <w:r w:rsidRPr="008C653A">
        <w:rPr>
          <w:sz w:val="24"/>
          <w:szCs w:val="24"/>
        </w:rPr>
        <w:t xml:space="preserve">vom </w:t>
      </w:r>
      <w:r w:rsidR="00716166">
        <w:rPr>
          <w:sz w:val="24"/>
          <w:szCs w:val="24"/>
        </w:rPr>
        <w:t>02</w:t>
      </w:r>
      <w:r w:rsidRPr="008C653A">
        <w:rPr>
          <w:sz w:val="24"/>
          <w:szCs w:val="24"/>
        </w:rPr>
        <w:t>. Juni 2020.</w:t>
      </w:r>
    </w:p>
    <w:p w:rsidR="007B5CCA" w:rsidRDefault="007B5CCA" w:rsidP="000C07BC">
      <w:pPr>
        <w:spacing w:after="60" w:line="240" w:lineRule="auto"/>
        <w:rPr>
          <w:sz w:val="24"/>
          <w:szCs w:val="24"/>
        </w:rPr>
      </w:pPr>
      <w:r w:rsidRPr="002477CB">
        <w:rPr>
          <w:sz w:val="24"/>
          <w:szCs w:val="24"/>
        </w:rPr>
        <w:t xml:space="preserve">Diese unterzeichnete Belehrung ist beim verantwortlichen Trainer/Übungsleiter vor der ersten Trainingseinheit zur Wiederaufnahme des Trainingsbetriebes abzugeben. </w:t>
      </w:r>
    </w:p>
    <w:p w:rsidR="00306047" w:rsidRPr="002477CB" w:rsidRDefault="00306047" w:rsidP="000C07BC">
      <w:pPr>
        <w:spacing w:after="60" w:line="240" w:lineRule="auto"/>
        <w:rPr>
          <w:sz w:val="24"/>
          <w:szCs w:val="24"/>
        </w:rPr>
      </w:pPr>
    </w:p>
    <w:p w:rsidR="007B5CCA" w:rsidRPr="002477CB" w:rsidRDefault="007B5CCA" w:rsidP="000C07BC">
      <w:pPr>
        <w:spacing w:after="60" w:line="240" w:lineRule="auto"/>
        <w:rPr>
          <w:sz w:val="24"/>
          <w:szCs w:val="24"/>
        </w:rPr>
      </w:pPr>
      <w:r w:rsidRPr="002477CB">
        <w:rPr>
          <w:sz w:val="24"/>
          <w:szCs w:val="24"/>
        </w:rPr>
        <w:t xml:space="preserve">Hiermit erkläre ich mich einverstanden, dass </w:t>
      </w:r>
      <w:r w:rsidR="000C07BC" w:rsidRPr="002477CB">
        <w:rPr>
          <w:sz w:val="24"/>
          <w:szCs w:val="24"/>
        </w:rPr>
        <w:t xml:space="preserve">ich/ </w:t>
      </w:r>
      <w:r w:rsidRPr="002477CB">
        <w:rPr>
          <w:sz w:val="24"/>
          <w:szCs w:val="24"/>
        </w:rPr>
        <w:t xml:space="preserve">meine Tochter / mein Sohn </w:t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3227"/>
        <w:gridCol w:w="6412"/>
      </w:tblGrid>
      <w:tr w:rsidR="007B5CCA" w:rsidRPr="002477CB" w:rsidTr="00C22EE3">
        <w:tc>
          <w:tcPr>
            <w:tcW w:w="3227" w:type="dxa"/>
          </w:tcPr>
          <w:p w:rsidR="007B5CCA" w:rsidRPr="002477CB" w:rsidRDefault="007B5CCA" w:rsidP="002477CB">
            <w:pPr>
              <w:spacing w:after="60"/>
              <w:rPr>
                <w:sz w:val="24"/>
                <w:szCs w:val="24"/>
              </w:rPr>
            </w:pPr>
            <w:r w:rsidRPr="002477CB">
              <w:rPr>
                <w:sz w:val="24"/>
                <w:szCs w:val="24"/>
              </w:rPr>
              <w:t xml:space="preserve">Vorname des </w:t>
            </w:r>
            <w:r w:rsidR="002477CB">
              <w:rPr>
                <w:sz w:val="24"/>
                <w:szCs w:val="24"/>
              </w:rPr>
              <w:t>Teilnehmers</w:t>
            </w:r>
            <w:r w:rsidRPr="002477CB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6412" w:type="dxa"/>
          </w:tcPr>
          <w:p w:rsidR="007B5CCA" w:rsidRPr="002477CB" w:rsidRDefault="007B5CCA" w:rsidP="000C07BC">
            <w:pPr>
              <w:spacing w:after="60"/>
              <w:rPr>
                <w:sz w:val="24"/>
                <w:szCs w:val="24"/>
              </w:rPr>
            </w:pPr>
          </w:p>
          <w:p w:rsidR="007B5CCA" w:rsidRPr="002477CB" w:rsidRDefault="007B5CCA" w:rsidP="000C07BC">
            <w:pPr>
              <w:spacing w:after="60"/>
              <w:rPr>
                <w:sz w:val="24"/>
                <w:szCs w:val="24"/>
              </w:rPr>
            </w:pPr>
          </w:p>
        </w:tc>
      </w:tr>
      <w:tr w:rsidR="007B5CCA" w:rsidRPr="002477CB" w:rsidTr="00C22EE3">
        <w:tc>
          <w:tcPr>
            <w:tcW w:w="3227" w:type="dxa"/>
          </w:tcPr>
          <w:p w:rsidR="007B5CCA" w:rsidRPr="002477CB" w:rsidRDefault="007B5CCA" w:rsidP="000C07BC">
            <w:pPr>
              <w:spacing w:after="60"/>
              <w:rPr>
                <w:sz w:val="24"/>
                <w:szCs w:val="24"/>
              </w:rPr>
            </w:pPr>
            <w:r w:rsidRPr="002477CB">
              <w:rPr>
                <w:sz w:val="24"/>
                <w:szCs w:val="24"/>
              </w:rPr>
              <w:t xml:space="preserve">Nachname des </w:t>
            </w:r>
            <w:r w:rsidR="002477CB">
              <w:rPr>
                <w:sz w:val="24"/>
                <w:szCs w:val="24"/>
              </w:rPr>
              <w:t>Teilnehmers</w:t>
            </w:r>
            <w:r w:rsidRPr="002477CB">
              <w:rPr>
                <w:sz w:val="24"/>
                <w:szCs w:val="24"/>
              </w:rPr>
              <w:t>:</w:t>
            </w:r>
          </w:p>
        </w:tc>
        <w:tc>
          <w:tcPr>
            <w:tcW w:w="6412" w:type="dxa"/>
          </w:tcPr>
          <w:p w:rsidR="007B5CCA" w:rsidRPr="002477CB" w:rsidRDefault="007B5CCA" w:rsidP="000C07BC">
            <w:pPr>
              <w:spacing w:after="60"/>
              <w:rPr>
                <w:sz w:val="24"/>
                <w:szCs w:val="24"/>
              </w:rPr>
            </w:pPr>
          </w:p>
          <w:p w:rsidR="007B5CCA" w:rsidRPr="002477CB" w:rsidRDefault="007B5CCA" w:rsidP="000C07BC">
            <w:pPr>
              <w:spacing w:after="60"/>
              <w:rPr>
                <w:sz w:val="24"/>
                <w:szCs w:val="24"/>
              </w:rPr>
            </w:pPr>
          </w:p>
        </w:tc>
      </w:tr>
      <w:tr w:rsidR="007B5CCA" w:rsidRPr="002477CB" w:rsidTr="00C22EE3">
        <w:tc>
          <w:tcPr>
            <w:tcW w:w="3227" w:type="dxa"/>
          </w:tcPr>
          <w:p w:rsidR="007B5CCA" w:rsidRPr="002477CB" w:rsidRDefault="007B5CCA" w:rsidP="000C07BC">
            <w:pPr>
              <w:spacing w:after="60"/>
              <w:rPr>
                <w:sz w:val="24"/>
                <w:szCs w:val="24"/>
              </w:rPr>
            </w:pPr>
            <w:r w:rsidRPr="002477CB">
              <w:rPr>
                <w:sz w:val="24"/>
                <w:szCs w:val="24"/>
              </w:rPr>
              <w:t xml:space="preserve">geb.:  </w:t>
            </w:r>
          </w:p>
        </w:tc>
        <w:tc>
          <w:tcPr>
            <w:tcW w:w="6412" w:type="dxa"/>
          </w:tcPr>
          <w:p w:rsidR="007B5CCA" w:rsidRPr="002477CB" w:rsidRDefault="007B5CCA" w:rsidP="000C07BC">
            <w:pPr>
              <w:spacing w:after="60"/>
              <w:rPr>
                <w:sz w:val="24"/>
                <w:szCs w:val="24"/>
              </w:rPr>
            </w:pPr>
          </w:p>
          <w:p w:rsidR="007B5CCA" w:rsidRPr="002477CB" w:rsidRDefault="007B5CCA" w:rsidP="000C07BC">
            <w:pPr>
              <w:spacing w:after="60"/>
              <w:rPr>
                <w:sz w:val="24"/>
                <w:szCs w:val="24"/>
              </w:rPr>
            </w:pPr>
          </w:p>
        </w:tc>
      </w:tr>
      <w:tr w:rsidR="007B5CCA" w:rsidRPr="002477CB" w:rsidTr="00C22EE3">
        <w:tc>
          <w:tcPr>
            <w:tcW w:w="3227" w:type="dxa"/>
          </w:tcPr>
          <w:p w:rsidR="007B5CCA" w:rsidRPr="002477CB" w:rsidRDefault="007B5CCA" w:rsidP="000C07BC">
            <w:pPr>
              <w:spacing w:after="60"/>
              <w:rPr>
                <w:sz w:val="24"/>
                <w:szCs w:val="24"/>
              </w:rPr>
            </w:pPr>
            <w:r w:rsidRPr="002477CB">
              <w:rPr>
                <w:sz w:val="24"/>
                <w:szCs w:val="24"/>
              </w:rPr>
              <w:t>Telefon:</w:t>
            </w:r>
          </w:p>
        </w:tc>
        <w:tc>
          <w:tcPr>
            <w:tcW w:w="6412" w:type="dxa"/>
          </w:tcPr>
          <w:p w:rsidR="007B5CCA" w:rsidRPr="002477CB" w:rsidRDefault="007B5CCA" w:rsidP="000C07BC">
            <w:pPr>
              <w:spacing w:after="60"/>
              <w:rPr>
                <w:sz w:val="24"/>
                <w:szCs w:val="24"/>
              </w:rPr>
            </w:pPr>
          </w:p>
          <w:p w:rsidR="007B5CCA" w:rsidRPr="002477CB" w:rsidRDefault="007B5CCA" w:rsidP="000C07BC">
            <w:pPr>
              <w:spacing w:after="60"/>
              <w:rPr>
                <w:sz w:val="24"/>
                <w:szCs w:val="24"/>
              </w:rPr>
            </w:pPr>
          </w:p>
        </w:tc>
      </w:tr>
      <w:tr w:rsidR="006B5BFC" w:rsidRPr="002477CB" w:rsidTr="00C22EE3">
        <w:tc>
          <w:tcPr>
            <w:tcW w:w="3227" w:type="dxa"/>
          </w:tcPr>
          <w:p w:rsidR="006B5BFC" w:rsidRPr="002477CB" w:rsidRDefault="006B5BFC" w:rsidP="000C07BC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:</w:t>
            </w:r>
          </w:p>
        </w:tc>
        <w:tc>
          <w:tcPr>
            <w:tcW w:w="6412" w:type="dxa"/>
          </w:tcPr>
          <w:p w:rsidR="006B5BFC" w:rsidRDefault="006B5BFC" w:rsidP="000C07BC">
            <w:pPr>
              <w:spacing w:after="60"/>
              <w:rPr>
                <w:sz w:val="24"/>
                <w:szCs w:val="24"/>
              </w:rPr>
            </w:pPr>
          </w:p>
          <w:p w:rsidR="00B93812" w:rsidRDefault="00B93812" w:rsidP="000C07BC">
            <w:pPr>
              <w:spacing w:after="60"/>
              <w:rPr>
                <w:sz w:val="24"/>
                <w:szCs w:val="24"/>
              </w:rPr>
            </w:pPr>
          </w:p>
          <w:p w:rsidR="00C22EE3" w:rsidRDefault="00C22EE3" w:rsidP="000C07BC">
            <w:pPr>
              <w:spacing w:after="60"/>
              <w:rPr>
                <w:sz w:val="24"/>
                <w:szCs w:val="24"/>
              </w:rPr>
            </w:pPr>
          </w:p>
          <w:p w:rsidR="00B93812" w:rsidRPr="002477CB" w:rsidRDefault="00B93812" w:rsidP="000C07BC">
            <w:pPr>
              <w:spacing w:after="60"/>
              <w:rPr>
                <w:sz w:val="24"/>
                <w:szCs w:val="24"/>
              </w:rPr>
            </w:pPr>
          </w:p>
        </w:tc>
      </w:tr>
      <w:tr w:rsidR="006B5BFC" w:rsidRPr="002477CB" w:rsidTr="00C22EE3">
        <w:tc>
          <w:tcPr>
            <w:tcW w:w="3227" w:type="dxa"/>
          </w:tcPr>
          <w:p w:rsidR="006B5BFC" w:rsidRDefault="00B93812" w:rsidP="006B5BFC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est für folgende Allergien </w:t>
            </w:r>
            <w:r w:rsidR="00165307">
              <w:rPr>
                <w:sz w:val="24"/>
                <w:szCs w:val="24"/>
              </w:rPr>
              <w:t xml:space="preserve">und/oder sonstige pers. Einschränkung </w:t>
            </w:r>
            <w:r w:rsidR="006B5BFC">
              <w:rPr>
                <w:sz w:val="24"/>
                <w:szCs w:val="24"/>
              </w:rPr>
              <w:t>liegt vo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412" w:type="dxa"/>
          </w:tcPr>
          <w:p w:rsidR="006B5BFC" w:rsidRPr="002477CB" w:rsidRDefault="006B5BFC" w:rsidP="000C07BC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7B5CCA" w:rsidRPr="002477CB" w:rsidRDefault="00B93812" w:rsidP="000C07BC">
      <w:pPr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7B5CCA" w:rsidRPr="002477CB">
        <w:rPr>
          <w:sz w:val="24"/>
          <w:szCs w:val="24"/>
        </w:rPr>
        <w:t xml:space="preserve">am Übungs- und Trainingsbetrieb beim SV Oberland Spree </w:t>
      </w:r>
      <w:r w:rsidR="000C07BC" w:rsidRPr="002477CB">
        <w:rPr>
          <w:sz w:val="24"/>
          <w:szCs w:val="24"/>
        </w:rPr>
        <w:t>teilnehme/</w:t>
      </w:r>
      <w:r w:rsidR="007B5CCA" w:rsidRPr="002477CB">
        <w:rPr>
          <w:sz w:val="24"/>
          <w:szCs w:val="24"/>
        </w:rPr>
        <w:t>teilnimmt. Die Trainingseinheiten finden unter Beachtung der jeweils gültigen Verordnung</w:t>
      </w:r>
      <w:r>
        <w:rPr>
          <w:sz w:val="24"/>
          <w:szCs w:val="24"/>
        </w:rPr>
        <w:t>en (siehe oben)</w:t>
      </w:r>
      <w:r w:rsidR="007B5CCA" w:rsidRPr="002477CB">
        <w:rPr>
          <w:sz w:val="24"/>
          <w:szCs w:val="24"/>
        </w:rPr>
        <w:t xml:space="preserve"> zur Eindämmung der Ausbreitung des Coronavirus SARS-CoV-2 in der Stadt Schirgiswalde-Kirschau bzw. der Gemeinde Großpostwitz in der Verantwortung des durch den SV Oberland Spree eingesetzten Trainer/Übungsleiter statt.</w:t>
      </w:r>
    </w:p>
    <w:p w:rsidR="000C07BC" w:rsidRDefault="000C07BC" w:rsidP="000C07BC">
      <w:pPr>
        <w:spacing w:after="60" w:line="240" w:lineRule="auto"/>
        <w:rPr>
          <w:sz w:val="24"/>
          <w:szCs w:val="24"/>
        </w:rPr>
      </w:pPr>
      <w:r w:rsidRPr="002477CB">
        <w:rPr>
          <w:sz w:val="24"/>
          <w:szCs w:val="24"/>
        </w:rPr>
        <w:t xml:space="preserve">Die beschriebenen Verordnungen beinhalten im Wesentlichen die Einhaltung des Distanzregeln, die einzuhaltenden Hygienevorschriften, die Verwendung von Trainingsgeräten, die Festlegung </w:t>
      </w:r>
      <w:r w:rsidR="00B93812">
        <w:rPr>
          <w:sz w:val="24"/>
          <w:szCs w:val="24"/>
        </w:rPr>
        <w:t>zu den</w:t>
      </w:r>
      <w:r w:rsidRPr="002477CB">
        <w:rPr>
          <w:sz w:val="24"/>
          <w:szCs w:val="24"/>
        </w:rPr>
        <w:t xml:space="preserve"> </w:t>
      </w:r>
      <w:r w:rsidRPr="002477CB">
        <w:rPr>
          <w:sz w:val="24"/>
          <w:szCs w:val="24"/>
        </w:rPr>
        <w:lastRenderedPageBreak/>
        <w:t>Trainingsgruppe</w:t>
      </w:r>
      <w:r w:rsidR="00B93812">
        <w:rPr>
          <w:sz w:val="24"/>
          <w:szCs w:val="24"/>
        </w:rPr>
        <w:t>n</w:t>
      </w:r>
      <w:r w:rsidRPr="002477CB">
        <w:rPr>
          <w:sz w:val="24"/>
          <w:szCs w:val="24"/>
        </w:rPr>
        <w:t xml:space="preserve"> sowie die Festlegungen zur Minimierung allgemeiner Risiken und zum Schutz besonders zu schützender Risikogruppen.</w:t>
      </w:r>
    </w:p>
    <w:p w:rsidR="00306047" w:rsidRPr="002477CB" w:rsidRDefault="00306047" w:rsidP="000C07BC">
      <w:pPr>
        <w:spacing w:after="60" w:line="240" w:lineRule="auto"/>
        <w:rPr>
          <w:sz w:val="24"/>
          <w:szCs w:val="24"/>
        </w:rPr>
      </w:pPr>
    </w:p>
    <w:p w:rsidR="00116776" w:rsidRDefault="000C07BC" w:rsidP="00B93812">
      <w:pPr>
        <w:pStyle w:val="Listenabsatz"/>
        <w:numPr>
          <w:ilvl w:val="0"/>
          <w:numId w:val="12"/>
        </w:numPr>
        <w:spacing w:after="60" w:line="240" w:lineRule="auto"/>
        <w:rPr>
          <w:sz w:val="24"/>
          <w:szCs w:val="24"/>
        </w:rPr>
      </w:pPr>
      <w:r w:rsidRPr="00B93812">
        <w:rPr>
          <w:sz w:val="24"/>
          <w:szCs w:val="24"/>
        </w:rPr>
        <w:t xml:space="preserve">Mir ist bekannt, dass es sinnvoll ist, mir/meinem Kind eigene Hygienemittel (z.B. Desinfektionstücher) mitzugeben. Der SV Oberland Spree wird </w:t>
      </w:r>
      <w:r w:rsidR="00B93812">
        <w:rPr>
          <w:sz w:val="24"/>
          <w:szCs w:val="24"/>
        </w:rPr>
        <w:t>entsprechend der gesetzlichen und bindenden Vorgaben</w:t>
      </w:r>
      <w:r w:rsidRPr="00B93812">
        <w:rPr>
          <w:sz w:val="24"/>
          <w:szCs w:val="24"/>
        </w:rPr>
        <w:t xml:space="preserve"> Desinfektionsmittel und Waschmö</w:t>
      </w:r>
      <w:r w:rsidR="00B93812">
        <w:rPr>
          <w:sz w:val="24"/>
          <w:szCs w:val="24"/>
        </w:rPr>
        <w:t xml:space="preserve">glichkeiten für alle personenbezogenen </w:t>
      </w:r>
      <w:r w:rsidR="00B93812" w:rsidRPr="00B93812">
        <w:rPr>
          <w:sz w:val="24"/>
          <w:szCs w:val="24"/>
        </w:rPr>
        <w:t xml:space="preserve">Reinigungsvorgänge </w:t>
      </w:r>
      <w:r w:rsidR="00B93812">
        <w:rPr>
          <w:sz w:val="24"/>
          <w:szCs w:val="24"/>
        </w:rPr>
        <w:t>vor, während und nach dem Training zur Verfügung stellen</w:t>
      </w:r>
      <w:r w:rsidR="00116776">
        <w:rPr>
          <w:sz w:val="24"/>
          <w:szCs w:val="24"/>
        </w:rPr>
        <w:t>,</w:t>
      </w:r>
      <w:r w:rsidRPr="00B93812">
        <w:rPr>
          <w:sz w:val="24"/>
          <w:szCs w:val="24"/>
        </w:rPr>
        <w:t xml:space="preserve"> besser ist jedoch die Selbstversorgung. </w:t>
      </w:r>
      <w:r w:rsidR="00116776">
        <w:rPr>
          <w:sz w:val="24"/>
          <w:szCs w:val="24"/>
        </w:rPr>
        <w:t>Wir</w:t>
      </w:r>
      <w:r w:rsidR="00116776" w:rsidRPr="00116776">
        <w:rPr>
          <w:sz w:val="24"/>
          <w:szCs w:val="24"/>
        </w:rPr>
        <w:t xml:space="preserve"> bitten </w:t>
      </w:r>
      <w:r w:rsidR="00116776">
        <w:rPr>
          <w:sz w:val="24"/>
          <w:szCs w:val="24"/>
        </w:rPr>
        <w:t>darum</w:t>
      </w:r>
      <w:r w:rsidR="00116776" w:rsidRPr="00116776">
        <w:rPr>
          <w:sz w:val="24"/>
          <w:szCs w:val="24"/>
        </w:rPr>
        <w:t xml:space="preserve">, dass </w:t>
      </w:r>
      <w:r w:rsidR="00116776">
        <w:rPr>
          <w:sz w:val="24"/>
          <w:szCs w:val="24"/>
        </w:rPr>
        <w:t>Sie/</w:t>
      </w:r>
      <w:r w:rsidR="00116776" w:rsidRPr="00116776">
        <w:rPr>
          <w:sz w:val="24"/>
          <w:szCs w:val="24"/>
        </w:rPr>
        <w:t xml:space="preserve">ihr Kind die </w:t>
      </w:r>
      <w:r w:rsidR="00116776">
        <w:rPr>
          <w:sz w:val="24"/>
          <w:szCs w:val="24"/>
        </w:rPr>
        <w:t xml:space="preserve">beschriebenen </w:t>
      </w:r>
      <w:r w:rsidR="00116776" w:rsidRPr="00116776">
        <w:rPr>
          <w:sz w:val="24"/>
          <w:szCs w:val="24"/>
        </w:rPr>
        <w:t xml:space="preserve">Reinigungsvorgänge auch schon vor dem Training </w:t>
      </w:r>
      <w:r w:rsidR="00116776">
        <w:rPr>
          <w:sz w:val="24"/>
          <w:szCs w:val="24"/>
        </w:rPr>
        <w:t xml:space="preserve">zu Hause </w:t>
      </w:r>
      <w:r w:rsidR="00116776" w:rsidRPr="00116776">
        <w:rPr>
          <w:sz w:val="24"/>
          <w:szCs w:val="24"/>
        </w:rPr>
        <w:t>durchführt.</w:t>
      </w:r>
    </w:p>
    <w:p w:rsidR="00116776" w:rsidRDefault="00116776" w:rsidP="00116776">
      <w:pPr>
        <w:pStyle w:val="Listenabsatz"/>
        <w:spacing w:after="60" w:line="240" w:lineRule="auto"/>
        <w:rPr>
          <w:sz w:val="24"/>
          <w:szCs w:val="24"/>
        </w:rPr>
      </w:pPr>
    </w:p>
    <w:p w:rsidR="000C07BC" w:rsidRPr="00B93812" w:rsidRDefault="00116776" w:rsidP="00B93812">
      <w:pPr>
        <w:pStyle w:val="Listenabsatz"/>
        <w:numPr>
          <w:ilvl w:val="0"/>
          <w:numId w:val="12"/>
        </w:numPr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07BC" w:rsidRPr="00B93812">
        <w:rPr>
          <w:sz w:val="24"/>
          <w:szCs w:val="24"/>
        </w:rPr>
        <w:t>Mir/meiner Tochter/ meinem Sohn sind die Grundregeln des Abstandsgebotes und der Hygienevorschriften bekannt. Beim Verstoß gegen die Verhaltens- und Hygieneregeln wird der eingesetzte Trainer/Übungsleiter mich/</w:t>
      </w:r>
      <w:r w:rsidR="00B93812">
        <w:rPr>
          <w:sz w:val="24"/>
          <w:szCs w:val="24"/>
        </w:rPr>
        <w:t>mein</w:t>
      </w:r>
      <w:r w:rsidR="000C07BC" w:rsidRPr="00B93812">
        <w:rPr>
          <w:sz w:val="24"/>
          <w:szCs w:val="24"/>
        </w:rPr>
        <w:t xml:space="preserve"> Kind vom Training ausschließen. </w:t>
      </w:r>
    </w:p>
    <w:p w:rsidR="00B93812" w:rsidRDefault="00B93812" w:rsidP="00B93812">
      <w:pPr>
        <w:pStyle w:val="Listenabsatz"/>
        <w:spacing w:after="60" w:line="240" w:lineRule="auto"/>
        <w:rPr>
          <w:sz w:val="24"/>
          <w:szCs w:val="24"/>
        </w:rPr>
      </w:pPr>
    </w:p>
    <w:p w:rsidR="00165307" w:rsidRPr="00165307" w:rsidRDefault="000C07BC" w:rsidP="00165307">
      <w:pPr>
        <w:pStyle w:val="Listenabsatz"/>
        <w:numPr>
          <w:ilvl w:val="0"/>
          <w:numId w:val="12"/>
        </w:numPr>
        <w:spacing w:after="60" w:line="240" w:lineRule="auto"/>
        <w:rPr>
          <w:sz w:val="24"/>
          <w:szCs w:val="24"/>
        </w:rPr>
      </w:pPr>
      <w:r w:rsidRPr="00B93812">
        <w:rPr>
          <w:sz w:val="24"/>
          <w:szCs w:val="24"/>
        </w:rPr>
        <w:t xml:space="preserve">Des Weiteren ist mir bekannt, dass ich dafür verantwortlich bin, dass ich/mein Kind nur </w:t>
      </w:r>
      <w:r w:rsidR="00116776">
        <w:rPr>
          <w:sz w:val="24"/>
          <w:szCs w:val="24"/>
        </w:rPr>
        <w:t>symptomfrei (siehe Handbuch)</w:t>
      </w:r>
      <w:r w:rsidRPr="00B93812">
        <w:rPr>
          <w:sz w:val="24"/>
          <w:szCs w:val="24"/>
        </w:rPr>
        <w:t xml:space="preserve"> zum Training kommen darf. </w:t>
      </w:r>
      <w:r w:rsidR="00165307" w:rsidRPr="00165307">
        <w:rPr>
          <w:sz w:val="24"/>
          <w:szCs w:val="24"/>
        </w:rPr>
        <w:t>Wenn Sie oder ihr Kind zum Training erschein</w:t>
      </w:r>
      <w:r w:rsidR="00165307">
        <w:rPr>
          <w:sz w:val="24"/>
          <w:szCs w:val="24"/>
        </w:rPr>
        <w:t>en/-</w:t>
      </w:r>
      <w:r w:rsidR="00165307" w:rsidRPr="00165307">
        <w:rPr>
          <w:sz w:val="24"/>
          <w:szCs w:val="24"/>
        </w:rPr>
        <w:t>t, gehen wir davon aus, dass grundsätzlich Symptomfreiheit vorliegt. Sollte der verantwortliche Übungsleiter am Trainingstag Symptome feststellen, welche auf einen entsprechende Erkrankung hindeuten und nicht als Allergie und/oder sonstige persönliche Einschränkung in der Erstbelehrung dokumentiert waren, so ist dieser berechtigt, Ihr Kind vom Training auszuschließen.</w:t>
      </w:r>
    </w:p>
    <w:p w:rsidR="002477CB" w:rsidRPr="002477CB" w:rsidRDefault="002477CB" w:rsidP="00B93812">
      <w:pPr>
        <w:pStyle w:val="Listenabsatz"/>
        <w:spacing w:after="60" w:line="240" w:lineRule="auto"/>
        <w:rPr>
          <w:sz w:val="24"/>
          <w:szCs w:val="24"/>
        </w:rPr>
      </w:pPr>
    </w:p>
    <w:p w:rsidR="000C07BC" w:rsidRPr="00B93812" w:rsidRDefault="000C07BC" w:rsidP="00B93812">
      <w:pPr>
        <w:pStyle w:val="Listenabsatz"/>
        <w:numPr>
          <w:ilvl w:val="0"/>
          <w:numId w:val="12"/>
        </w:numPr>
        <w:spacing w:after="60" w:line="240" w:lineRule="auto"/>
        <w:rPr>
          <w:sz w:val="24"/>
          <w:szCs w:val="24"/>
        </w:rPr>
      </w:pPr>
      <w:r w:rsidRPr="00B93812">
        <w:rPr>
          <w:sz w:val="24"/>
          <w:szCs w:val="24"/>
        </w:rPr>
        <w:t xml:space="preserve">Mir ist bekannt, dass keine Umkleidekabinen und / oder Duschen zur </w:t>
      </w:r>
      <w:r w:rsidR="00116776">
        <w:rPr>
          <w:sz w:val="24"/>
          <w:szCs w:val="24"/>
        </w:rPr>
        <w:t xml:space="preserve">Umkleiden und zur allgemein üblichen Körperhygiene (Duschen) </w:t>
      </w:r>
      <w:r w:rsidR="00A33FBC">
        <w:rPr>
          <w:sz w:val="24"/>
          <w:szCs w:val="24"/>
        </w:rPr>
        <w:t xml:space="preserve">zur </w:t>
      </w:r>
      <w:r w:rsidRPr="00B93812">
        <w:rPr>
          <w:sz w:val="24"/>
          <w:szCs w:val="24"/>
        </w:rPr>
        <w:t xml:space="preserve">Verfügung stehen. Mir ist bekannt, dass aufgrund der </w:t>
      </w:r>
      <w:r w:rsidR="00116776">
        <w:rPr>
          <w:sz w:val="24"/>
          <w:szCs w:val="24"/>
        </w:rPr>
        <w:t xml:space="preserve">aktuellen </w:t>
      </w:r>
      <w:r w:rsidRPr="00B93812">
        <w:rPr>
          <w:sz w:val="24"/>
          <w:szCs w:val="24"/>
        </w:rPr>
        <w:t>Regelung</w:t>
      </w:r>
      <w:r w:rsidR="00116776">
        <w:rPr>
          <w:sz w:val="24"/>
          <w:szCs w:val="24"/>
        </w:rPr>
        <w:t>en zur</w:t>
      </w:r>
      <w:r w:rsidRPr="00B93812">
        <w:rPr>
          <w:sz w:val="24"/>
          <w:szCs w:val="24"/>
        </w:rPr>
        <w:t xml:space="preserve"> Größe von Trainingsgruppen ggf. zu unterschiedlichen Zeiten Trainingseinheiten angeboten </w:t>
      </w:r>
      <w:r w:rsidR="00341E07" w:rsidRPr="00B93812">
        <w:rPr>
          <w:sz w:val="24"/>
          <w:szCs w:val="24"/>
        </w:rPr>
        <w:t>werden</w:t>
      </w:r>
      <w:r w:rsidRPr="00B93812">
        <w:rPr>
          <w:sz w:val="24"/>
          <w:szCs w:val="24"/>
        </w:rPr>
        <w:t xml:space="preserve"> und das</w:t>
      </w:r>
      <w:r w:rsidR="00116776">
        <w:rPr>
          <w:sz w:val="24"/>
          <w:szCs w:val="24"/>
        </w:rPr>
        <w:t>s</w:t>
      </w:r>
      <w:r w:rsidRPr="00B93812">
        <w:rPr>
          <w:sz w:val="24"/>
          <w:szCs w:val="24"/>
        </w:rPr>
        <w:t xml:space="preserve"> </w:t>
      </w:r>
      <w:r w:rsidR="002477CB" w:rsidRPr="00B93812">
        <w:rPr>
          <w:sz w:val="24"/>
          <w:szCs w:val="24"/>
        </w:rPr>
        <w:t>ich/</w:t>
      </w:r>
      <w:r w:rsidRPr="00B93812">
        <w:rPr>
          <w:sz w:val="24"/>
          <w:szCs w:val="24"/>
        </w:rPr>
        <w:t>mein</w:t>
      </w:r>
      <w:r w:rsidR="00116776">
        <w:rPr>
          <w:sz w:val="24"/>
          <w:szCs w:val="24"/>
        </w:rPr>
        <w:t xml:space="preserve"> Kind</w:t>
      </w:r>
      <w:r w:rsidRPr="00B93812">
        <w:rPr>
          <w:sz w:val="24"/>
          <w:szCs w:val="24"/>
        </w:rPr>
        <w:t xml:space="preserve"> bei einer solchen Regelung und im Rahmen der Gültigkeitsdauer der Regelung nur in einer und immer in derselben Trainingsgruppe trainieren darf.  </w:t>
      </w:r>
    </w:p>
    <w:p w:rsidR="002477CB" w:rsidRPr="002477CB" w:rsidRDefault="002477CB" w:rsidP="00B93812">
      <w:pPr>
        <w:pStyle w:val="Listenabsatz"/>
        <w:spacing w:after="60" w:line="240" w:lineRule="auto"/>
        <w:rPr>
          <w:sz w:val="24"/>
          <w:szCs w:val="24"/>
        </w:rPr>
      </w:pPr>
    </w:p>
    <w:p w:rsidR="000C07BC" w:rsidRPr="00B93812" w:rsidRDefault="000C07BC" w:rsidP="00B93812">
      <w:pPr>
        <w:pStyle w:val="Listenabsatz"/>
        <w:numPr>
          <w:ilvl w:val="0"/>
          <w:numId w:val="12"/>
        </w:numPr>
        <w:spacing w:after="60" w:line="240" w:lineRule="auto"/>
        <w:rPr>
          <w:sz w:val="24"/>
          <w:szCs w:val="24"/>
        </w:rPr>
      </w:pPr>
      <w:r w:rsidRPr="00B93812">
        <w:rPr>
          <w:sz w:val="24"/>
          <w:szCs w:val="24"/>
        </w:rPr>
        <w:t xml:space="preserve">Mir ist bekannt, dass </w:t>
      </w:r>
      <w:r w:rsidR="002477CB" w:rsidRPr="00B93812">
        <w:rPr>
          <w:sz w:val="24"/>
          <w:szCs w:val="24"/>
        </w:rPr>
        <w:t>ich/</w:t>
      </w:r>
      <w:r w:rsidR="00116776">
        <w:rPr>
          <w:sz w:val="24"/>
          <w:szCs w:val="24"/>
        </w:rPr>
        <w:t>mein</w:t>
      </w:r>
      <w:r w:rsidRPr="00B93812">
        <w:rPr>
          <w:sz w:val="24"/>
          <w:szCs w:val="24"/>
        </w:rPr>
        <w:t xml:space="preserve"> </w:t>
      </w:r>
      <w:r w:rsidR="00116776">
        <w:rPr>
          <w:sz w:val="24"/>
          <w:szCs w:val="24"/>
        </w:rPr>
        <w:t>Kind mit dieser Erstbelehrung</w:t>
      </w:r>
      <w:r w:rsidRPr="00B93812">
        <w:rPr>
          <w:sz w:val="24"/>
          <w:szCs w:val="24"/>
        </w:rPr>
        <w:t xml:space="preserve"> </w:t>
      </w:r>
      <w:r w:rsidR="00116776">
        <w:rPr>
          <w:sz w:val="24"/>
          <w:szCs w:val="24"/>
        </w:rPr>
        <w:t>persönlichen Informationen</w:t>
      </w:r>
      <w:r w:rsidRPr="00B93812">
        <w:rPr>
          <w:sz w:val="24"/>
          <w:szCs w:val="24"/>
        </w:rPr>
        <w:t xml:space="preserve"> </w:t>
      </w:r>
      <w:r w:rsidR="00116776">
        <w:rPr>
          <w:sz w:val="24"/>
          <w:szCs w:val="24"/>
        </w:rPr>
        <w:t xml:space="preserve">(siehe oben) </w:t>
      </w:r>
      <w:r w:rsidRPr="00B93812">
        <w:rPr>
          <w:sz w:val="24"/>
          <w:szCs w:val="24"/>
        </w:rPr>
        <w:t xml:space="preserve">auf einer Teilnehmerliste erfasst wird, um im Falle einer Infektion mit dem Coronavirus die möglichen Kontakte auch unter Einhaltung der Abstands- und Hygieneregelungen dokumentieren zu können. </w:t>
      </w:r>
      <w:r w:rsidR="00116776">
        <w:rPr>
          <w:sz w:val="24"/>
          <w:szCs w:val="24"/>
        </w:rPr>
        <w:t>Sollte</w:t>
      </w:r>
      <w:bookmarkStart w:id="0" w:name="_GoBack"/>
      <w:bookmarkEnd w:id="0"/>
      <w:r w:rsidR="00116776">
        <w:rPr>
          <w:sz w:val="24"/>
          <w:szCs w:val="24"/>
        </w:rPr>
        <w:t xml:space="preserve">n </w:t>
      </w:r>
      <w:r w:rsidR="00A06D38">
        <w:rPr>
          <w:sz w:val="24"/>
          <w:szCs w:val="24"/>
        </w:rPr>
        <w:t xml:space="preserve">sich </w:t>
      </w:r>
      <w:r w:rsidR="00116776">
        <w:rPr>
          <w:sz w:val="24"/>
          <w:szCs w:val="24"/>
        </w:rPr>
        <w:t xml:space="preserve">die erfassten Daten im zeitlichen Verlauf ändern, bin ich verpflichtet, den verantwortlichen Übungsleiter unverzüglich davon zu informieren. </w:t>
      </w:r>
      <w:r w:rsidRPr="00B93812">
        <w:rPr>
          <w:sz w:val="24"/>
          <w:szCs w:val="24"/>
        </w:rPr>
        <w:t xml:space="preserve">Diese Maßnahme gilt </w:t>
      </w:r>
      <w:r w:rsidR="002477CB" w:rsidRPr="00B93812">
        <w:rPr>
          <w:sz w:val="24"/>
          <w:szCs w:val="24"/>
        </w:rPr>
        <w:t>meinem Schutz/</w:t>
      </w:r>
      <w:r w:rsidRPr="00B93812">
        <w:rPr>
          <w:sz w:val="24"/>
          <w:szCs w:val="24"/>
        </w:rPr>
        <w:t xml:space="preserve">dem Schutz meines Kindes und dem Schutz aller anderen in der Trainingsgruppe. </w:t>
      </w:r>
    </w:p>
    <w:p w:rsidR="002477CB" w:rsidRPr="002477CB" w:rsidRDefault="002477CB" w:rsidP="00B93812">
      <w:pPr>
        <w:pStyle w:val="Listenabsatz"/>
        <w:spacing w:after="60" w:line="240" w:lineRule="auto"/>
        <w:rPr>
          <w:sz w:val="24"/>
          <w:szCs w:val="24"/>
        </w:rPr>
      </w:pPr>
    </w:p>
    <w:p w:rsidR="000C07BC" w:rsidRPr="00B93812" w:rsidRDefault="000C07BC" w:rsidP="00B93812">
      <w:pPr>
        <w:pStyle w:val="Listenabsatz"/>
        <w:numPr>
          <w:ilvl w:val="0"/>
          <w:numId w:val="12"/>
        </w:numPr>
        <w:spacing w:after="60" w:line="240" w:lineRule="auto"/>
        <w:rPr>
          <w:sz w:val="24"/>
          <w:szCs w:val="24"/>
        </w:rPr>
      </w:pPr>
      <w:r w:rsidRPr="00B93812">
        <w:rPr>
          <w:sz w:val="24"/>
          <w:szCs w:val="24"/>
        </w:rPr>
        <w:t xml:space="preserve">Ich </w:t>
      </w:r>
      <w:r w:rsidR="00C22EE3">
        <w:rPr>
          <w:sz w:val="24"/>
          <w:szCs w:val="24"/>
        </w:rPr>
        <w:t>bzw.</w:t>
      </w:r>
      <w:r w:rsidRPr="00B93812">
        <w:rPr>
          <w:sz w:val="24"/>
          <w:szCs w:val="24"/>
        </w:rPr>
        <w:t xml:space="preserve"> mein Kind kennen </w:t>
      </w:r>
      <w:r w:rsidR="00C151B2" w:rsidRPr="00B93812">
        <w:rPr>
          <w:sz w:val="24"/>
          <w:szCs w:val="24"/>
        </w:rPr>
        <w:t>die</w:t>
      </w:r>
      <w:r w:rsidRPr="00B93812">
        <w:rPr>
          <w:sz w:val="24"/>
          <w:szCs w:val="24"/>
        </w:rPr>
        <w:t xml:space="preserve"> </w:t>
      </w:r>
      <w:r w:rsidR="00A06D38" w:rsidRPr="00A06D38">
        <w:rPr>
          <w:sz w:val="24"/>
          <w:szCs w:val="24"/>
        </w:rPr>
        <w:t>Verordnung des SV Oberland Spree e.V. zur Einhaltung der SächsCoronaSchVO</w:t>
      </w:r>
      <w:r w:rsidR="00A06D38">
        <w:rPr>
          <w:sz w:val="24"/>
          <w:szCs w:val="24"/>
        </w:rPr>
        <w:t xml:space="preserve">, die angegliederten Dokumente </w:t>
      </w:r>
      <w:r w:rsidRPr="00B93812">
        <w:rPr>
          <w:sz w:val="24"/>
          <w:szCs w:val="24"/>
        </w:rPr>
        <w:t xml:space="preserve">und die darin enthaltenen Verhaltens- und Hygieneregeln. </w:t>
      </w:r>
    </w:p>
    <w:p w:rsidR="000C07BC" w:rsidRDefault="000C07BC" w:rsidP="000C07BC">
      <w:pPr>
        <w:spacing w:after="6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2835"/>
        <w:gridCol w:w="425"/>
        <w:gridCol w:w="2799"/>
      </w:tblGrid>
      <w:tr w:rsidR="002477CB" w:rsidTr="002477CB">
        <w:tc>
          <w:tcPr>
            <w:tcW w:w="3794" w:type="dxa"/>
            <w:tcBorders>
              <w:bottom w:val="single" w:sz="4" w:space="0" w:color="auto"/>
            </w:tcBorders>
          </w:tcPr>
          <w:p w:rsidR="002477CB" w:rsidRDefault="002477CB" w:rsidP="000C07BC">
            <w:pPr>
              <w:spacing w:after="60"/>
            </w:pPr>
          </w:p>
          <w:p w:rsidR="002477CB" w:rsidRDefault="002477CB" w:rsidP="000C07BC">
            <w:pPr>
              <w:spacing w:after="60"/>
            </w:pPr>
          </w:p>
          <w:p w:rsidR="002477CB" w:rsidRDefault="002477CB" w:rsidP="000C07BC">
            <w:pPr>
              <w:spacing w:after="60"/>
            </w:pPr>
          </w:p>
        </w:tc>
        <w:tc>
          <w:tcPr>
            <w:tcW w:w="567" w:type="dxa"/>
          </w:tcPr>
          <w:p w:rsidR="002477CB" w:rsidRDefault="002477CB" w:rsidP="000C07BC">
            <w:pPr>
              <w:spacing w:after="6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477CB" w:rsidRDefault="002477CB" w:rsidP="000C07BC">
            <w:pPr>
              <w:spacing w:after="60"/>
            </w:pPr>
          </w:p>
        </w:tc>
        <w:tc>
          <w:tcPr>
            <w:tcW w:w="425" w:type="dxa"/>
          </w:tcPr>
          <w:p w:rsidR="002477CB" w:rsidRDefault="002477CB" w:rsidP="000C07BC">
            <w:pPr>
              <w:spacing w:after="60"/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2477CB" w:rsidRDefault="002477CB" w:rsidP="000C07BC">
            <w:pPr>
              <w:spacing w:after="60"/>
            </w:pPr>
          </w:p>
        </w:tc>
      </w:tr>
      <w:tr w:rsidR="002477CB" w:rsidTr="002477CB">
        <w:tc>
          <w:tcPr>
            <w:tcW w:w="3794" w:type="dxa"/>
            <w:tcBorders>
              <w:top w:val="single" w:sz="4" w:space="0" w:color="auto"/>
            </w:tcBorders>
          </w:tcPr>
          <w:p w:rsidR="002477CB" w:rsidRDefault="002477CB" w:rsidP="002477CB">
            <w:pPr>
              <w:spacing w:after="60"/>
            </w:pPr>
            <w:r>
              <w:t xml:space="preserve">Ort, Datum </w:t>
            </w:r>
          </w:p>
        </w:tc>
        <w:tc>
          <w:tcPr>
            <w:tcW w:w="567" w:type="dxa"/>
          </w:tcPr>
          <w:p w:rsidR="002477CB" w:rsidRDefault="002477CB" w:rsidP="002477CB">
            <w:pPr>
              <w:spacing w:after="6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477CB" w:rsidRDefault="002477CB" w:rsidP="002477CB">
            <w:pPr>
              <w:spacing w:after="60"/>
            </w:pPr>
            <w:r>
              <w:t>Unterschrift des Teilnehmers</w:t>
            </w:r>
          </w:p>
        </w:tc>
        <w:tc>
          <w:tcPr>
            <w:tcW w:w="425" w:type="dxa"/>
          </w:tcPr>
          <w:p w:rsidR="002477CB" w:rsidRDefault="002477CB" w:rsidP="000C07BC">
            <w:pPr>
              <w:spacing w:after="60"/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2477CB" w:rsidRDefault="00341E07" w:rsidP="000C07BC">
            <w:pPr>
              <w:spacing w:after="60"/>
            </w:pPr>
            <w:r>
              <w:t xml:space="preserve">Unterschrift der </w:t>
            </w:r>
            <w:r w:rsidR="002477CB">
              <w:t>Erziehungsberechtigten</w:t>
            </w:r>
          </w:p>
        </w:tc>
      </w:tr>
    </w:tbl>
    <w:p w:rsidR="000C07BC" w:rsidRDefault="000C07BC" w:rsidP="000C07BC">
      <w:pPr>
        <w:spacing w:after="60" w:line="240" w:lineRule="auto"/>
      </w:pPr>
    </w:p>
    <w:p w:rsidR="000C07BC" w:rsidRDefault="000C07BC" w:rsidP="000C07BC">
      <w:pPr>
        <w:spacing w:after="60" w:line="240" w:lineRule="auto"/>
      </w:pPr>
    </w:p>
    <w:p w:rsidR="000C07BC" w:rsidRDefault="000C07BC" w:rsidP="000C07BC">
      <w:pPr>
        <w:spacing w:after="60" w:line="240" w:lineRule="auto"/>
      </w:pPr>
    </w:p>
    <w:sectPr w:rsidR="000C07BC" w:rsidSect="000C07BC">
      <w:headerReference w:type="default" r:id="rId8"/>
      <w:headerReference w:type="first" r:id="rId9"/>
      <w:footerReference w:type="first" r:id="rId10"/>
      <w:pgSz w:w="11906" w:h="16838"/>
      <w:pgMar w:top="1418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3B7" w:rsidRDefault="00B373B7" w:rsidP="00033A04">
      <w:pPr>
        <w:spacing w:after="0" w:line="240" w:lineRule="auto"/>
      </w:pPr>
      <w:r>
        <w:separator/>
      </w:r>
    </w:p>
  </w:endnote>
  <w:endnote w:type="continuationSeparator" w:id="0">
    <w:p w:rsidR="00B373B7" w:rsidRDefault="00B373B7" w:rsidP="0003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EE3" w:rsidRDefault="00C22EE3" w:rsidP="00C22EE3">
    <w:pPr>
      <w:spacing w:after="0" w:line="240" w:lineRule="auto"/>
      <w:rPr>
        <w:sz w:val="20"/>
        <w:szCs w:val="20"/>
      </w:rPr>
    </w:pPr>
  </w:p>
  <w:p w:rsidR="00504127" w:rsidRPr="005241B0" w:rsidRDefault="005241B0" w:rsidP="00C22EE3">
    <w:pPr>
      <w:spacing w:after="0" w:line="240" w:lineRule="auto"/>
      <w:rPr>
        <w:sz w:val="20"/>
        <w:szCs w:val="20"/>
      </w:rPr>
    </w:pPr>
    <w:r w:rsidRPr="005241B0">
      <w:rPr>
        <w:sz w:val="20"/>
        <w:szCs w:val="20"/>
      </w:rPr>
      <w:t xml:space="preserve">Dokument: </w:t>
    </w:r>
    <w:r w:rsidR="009243E8" w:rsidRPr="005241B0">
      <w:rPr>
        <w:sz w:val="20"/>
        <w:szCs w:val="20"/>
      </w:rPr>
      <w:fldChar w:fldCharType="begin"/>
    </w:r>
    <w:r w:rsidRPr="005241B0">
      <w:rPr>
        <w:sz w:val="20"/>
        <w:szCs w:val="20"/>
      </w:rPr>
      <w:instrText xml:space="preserve"> FILENAME \p </w:instrText>
    </w:r>
    <w:r w:rsidR="009243E8" w:rsidRPr="005241B0">
      <w:rPr>
        <w:sz w:val="20"/>
        <w:szCs w:val="20"/>
      </w:rPr>
      <w:fldChar w:fldCharType="separate"/>
    </w:r>
    <w:r w:rsidR="004B6FA6">
      <w:rPr>
        <w:noProof/>
        <w:sz w:val="20"/>
        <w:szCs w:val="20"/>
      </w:rPr>
      <w:t>G:\fussball\SV_Oberland_Spree\dokumente\corona\200605_Erstbelehrung.docx</w:t>
    </w:r>
    <w:r w:rsidR="009243E8" w:rsidRPr="005241B0">
      <w:rPr>
        <w:sz w:val="20"/>
        <w:szCs w:val="20"/>
      </w:rPr>
      <w:fldChar w:fldCharType="end"/>
    </w:r>
    <w:r w:rsidR="00B93812">
      <w:rPr>
        <w:sz w:val="20"/>
        <w:szCs w:val="20"/>
      </w:rPr>
      <w:tab/>
    </w:r>
    <w:r w:rsidR="00B93812">
      <w:rPr>
        <w:sz w:val="20"/>
        <w:szCs w:val="20"/>
      </w:rPr>
      <w:tab/>
    </w:r>
    <w:r w:rsidR="00B93812">
      <w:rPr>
        <w:sz w:val="20"/>
        <w:szCs w:val="20"/>
      </w:rPr>
      <w:tab/>
    </w:r>
    <w:r w:rsidR="00B93812">
      <w:rPr>
        <w:sz w:val="20"/>
        <w:szCs w:val="20"/>
      </w:rPr>
      <w:br/>
    </w:r>
    <w:r w:rsidR="00504127" w:rsidRPr="005241B0">
      <w:rPr>
        <w:sz w:val="20"/>
        <w:szCs w:val="20"/>
      </w:rPr>
      <w:t xml:space="preserve">Stand vom: </w:t>
    </w:r>
    <w:r w:rsidR="0055102B">
      <w:rPr>
        <w:sz w:val="20"/>
        <w:szCs w:val="20"/>
      </w:rPr>
      <w:t>05.</w:t>
    </w:r>
    <w:r w:rsidR="00504127" w:rsidRPr="005241B0">
      <w:rPr>
        <w:sz w:val="20"/>
        <w:szCs w:val="20"/>
      </w:rPr>
      <w:t>0</w:t>
    </w:r>
    <w:r w:rsidR="00B93812">
      <w:rPr>
        <w:sz w:val="20"/>
        <w:szCs w:val="20"/>
      </w:rPr>
      <w:t>6</w:t>
    </w:r>
    <w:r w:rsidR="00504127" w:rsidRPr="005241B0">
      <w:rPr>
        <w:sz w:val="20"/>
        <w:szCs w:val="20"/>
      </w:rPr>
      <w:t>.2020</w:t>
    </w:r>
    <w:r w:rsidRPr="005241B0">
      <w:rPr>
        <w:sz w:val="20"/>
        <w:szCs w:val="20"/>
      </w:rPr>
      <w:br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504127" w:rsidRPr="005241B0">
          <w:rPr>
            <w:sz w:val="20"/>
            <w:szCs w:val="20"/>
          </w:rPr>
          <w:t xml:space="preserve">Seite </w:t>
        </w:r>
        <w:r w:rsidR="009243E8" w:rsidRPr="005241B0">
          <w:rPr>
            <w:sz w:val="20"/>
            <w:szCs w:val="20"/>
          </w:rPr>
          <w:fldChar w:fldCharType="begin"/>
        </w:r>
        <w:r w:rsidR="00504127" w:rsidRPr="005241B0">
          <w:rPr>
            <w:sz w:val="20"/>
            <w:szCs w:val="20"/>
          </w:rPr>
          <w:instrText xml:space="preserve"> PAGE </w:instrText>
        </w:r>
        <w:r w:rsidR="009243E8" w:rsidRPr="005241B0">
          <w:rPr>
            <w:sz w:val="20"/>
            <w:szCs w:val="20"/>
          </w:rPr>
          <w:fldChar w:fldCharType="separate"/>
        </w:r>
        <w:r w:rsidR="004B6FA6">
          <w:rPr>
            <w:noProof/>
            <w:sz w:val="20"/>
            <w:szCs w:val="20"/>
          </w:rPr>
          <w:t>1</w:t>
        </w:r>
        <w:r w:rsidR="009243E8" w:rsidRPr="005241B0">
          <w:rPr>
            <w:sz w:val="20"/>
            <w:szCs w:val="20"/>
          </w:rPr>
          <w:fldChar w:fldCharType="end"/>
        </w:r>
        <w:r w:rsidR="00504127" w:rsidRPr="005241B0">
          <w:rPr>
            <w:sz w:val="20"/>
            <w:szCs w:val="20"/>
          </w:rPr>
          <w:t xml:space="preserve"> von </w:t>
        </w:r>
        <w:r w:rsidR="009243E8" w:rsidRPr="005241B0">
          <w:rPr>
            <w:sz w:val="20"/>
            <w:szCs w:val="20"/>
          </w:rPr>
          <w:fldChar w:fldCharType="begin"/>
        </w:r>
        <w:r w:rsidR="00504127" w:rsidRPr="005241B0">
          <w:rPr>
            <w:sz w:val="20"/>
            <w:szCs w:val="20"/>
          </w:rPr>
          <w:instrText xml:space="preserve"> NUMPAGES  </w:instrText>
        </w:r>
        <w:r w:rsidR="009243E8" w:rsidRPr="005241B0">
          <w:rPr>
            <w:sz w:val="20"/>
            <w:szCs w:val="20"/>
          </w:rPr>
          <w:fldChar w:fldCharType="separate"/>
        </w:r>
        <w:r w:rsidR="004B6FA6">
          <w:rPr>
            <w:noProof/>
            <w:sz w:val="20"/>
            <w:szCs w:val="20"/>
          </w:rPr>
          <w:t>2</w:t>
        </w:r>
        <w:r w:rsidR="009243E8" w:rsidRPr="005241B0">
          <w:rPr>
            <w:sz w:val="20"/>
            <w:szCs w:val="20"/>
          </w:rPr>
          <w:fldChar w:fldCharType="end"/>
        </w:r>
        <w:r w:rsidR="00B93812">
          <w:rPr>
            <w:sz w:val="20"/>
            <w:szCs w:val="20"/>
          </w:rPr>
          <w:tab/>
        </w:r>
        <w:r w:rsidR="00B93812">
          <w:rPr>
            <w:sz w:val="20"/>
            <w:szCs w:val="20"/>
          </w:rPr>
          <w:tab/>
        </w:r>
        <w:r w:rsidR="00B93812">
          <w:rPr>
            <w:sz w:val="20"/>
            <w:szCs w:val="20"/>
          </w:rPr>
          <w:tab/>
        </w:r>
        <w:r w:rsidR="00B93812">
          <w:rPr>
            <w:sz w:val="20"/>
            <w:szCs w:val="20"/>
          </w:rPr>
          <w:tab/>
        </w:r>
        <w:r w:rsidR="00B93812">
          <w:rPr>
            <w:sz w:val="20"/>
            <w:szCs w:val="20"/>
          </w:rPr>
          <w:tab/>
        </w:r>
        <w:r w:rsidR="00B93812">
          <w:rPr>
            <w:sz w:val="20"/>
            <w:szCs w:val="20"/>
          </w:rPr>
          <w:tab/>
        </w:r>
        <w:r w:rsidR="00B93812">
          <w:rPr>
            <w:sz w:val="20"/>
            <w:szCs w:val="20"/>
          </w:rPr>
          <w:tab/>
        </w:r>
        <w:r w:rsidR="00B93812">
          <w:rPr>
            <w:sz w:val="20"/>
            <w:szCs w:val="20"/>
          </w:rPr>
          <w:tab/>
        </w:r>
        <w:r w:rsidR="00B93812" w:rsidRPr="00B93812">
          <w:rPr>
            <w:b/>
            <w:i/>
            <w:sz w:val="20"/>
            <w:szCs w:val="20"/>
          </w:rPr>
          <w:t>nicht zutreffendes bitte durchstreichen</w:t>
        </w:r>
        <w:r w:rsidR="00B93812">
          <w:rPr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3B7" w:rsidRDefault="00B373B7" w:rsidP="00033A04">
      <w:pPr>
        <w:spacing w:after="0" w:line="240" w:lineRule="auto"/>
      </w:pPr>
      <w:r>
        <w:separator/>
      </w:r>
    </w:p>
  </w:footnote>
  <w:footnote w:type="continuationSeparator" w:id="0">
    <w:p w:rsidR="00B373B7" w:rsidRDefault="00B373B7" w:rsidP="00033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02B" w:rsidRDefault="0055102B">
    <w:pPr>
      <w:pStyle w:val="Kopfzeile"/>
    </w:pPr>
    <w:r>
      <w:t>SV Oberland Spree</w:t>
    </w:r>
    <w:r>
      <w:tab/>
    </w:r>
    <w:r>
      <w:tab/>
    </w:r>
    <w:r w:rsidRPr="0055102B">
      <w:t>Erstbelehr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B7" w:rsidRDefault="00B373B7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35915</wp:posOffset>
          </wp:positionV>
          <wp:extent cx="7572375" cy="2762250"/>
          <wp:effectExtent l="19050" t="0" r="9525" b="0"/>
          <wp:wrapNone/>
          <wp:docPr id="1" name="Grafik 0" descr="urku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kunde.png"/>
                  <pic:cNvPicPr/>
                </pic:nvPicPr>
                <pic:blipFill>
                  <a:blip r:embed="rId1"/>
                  <a:srcRect b="74073"/>
                  <a:stretch>
                    <a:fillRect/>
                  </a:stretch>
                </pic:blipFill>
                <pic:spPr>
                  <a:xfrm>
                    <a:off x="0" y="0"/>
                    <a:ext cx="7572375" cy="276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803EB"/>
    <w:multiLevelType w:val="hybridMultilevel"/>
    <w:tmpl w:val="CBE128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78230E"/>
    <w:multiLevelType w:val="hybridMultilevel"/>
    <w:tmpl w:val="D5743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E63E4"/>
    <w:multiLevelType w:val="hybridMultilevel"/>
    <w:tmpl w:val="CE2ABD40"/>
    <w:lvl w:ilvl="0" w:tplc="62F0EC6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8797F"/>
    <w:multiLevelType w:val="hybridMultilevel"/>
    <w:tmpl w:val="E668B2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83BD0"/>
    <w:multiLevelType w:val="hybridMultilevel"/>
    <w:tmpl w:val="E5FEECBC"/>
    <w:lvl w:ilvl="0" w:tplc="25988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2934EB"/>
    <w:multiLevelType w:val="hybridMultilevel"/>
    <w:tmpl w:val="A3E64418"/>
    <w:lvl w:ilvl="0" w:tplc="F8184BF4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A6FB2"/>
    <w:multiLevelType w:val="hybridMultilevel"/>
    <w:tmpl w:val="ACD61556"/>
    <w:lvl w:ilvl="0" w:tplc="E3BA13F2">
      <w:start w:val="1"/>
      <w:numFmt w:val="decimal"/>
      <w:lvlText w:val="[ %1. 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03E9C"/>
    <w:multiLevelType w:val="hybridMultilevel"/>
    <w:tmpl w:val="2DB26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A2828"/>
    <w:multiLevelType w:val="hybridMultilevel"/>
    <w:tmpl w:val="CF5EC0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1694D"/>
    <w:multiLevelType w:val="hybridMultilevel"/>
    <w:tmpl w:val="AC7E0B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B42FC"/>
    <w:multiLevelType w:val="multilevel"/>
    <w:tmpl w:val="A6C8C44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A04"/>
    <w:rsid w:val="00013F8B"/>
    <w:rsid w:val="00023F3A"/>
    <w:rsid w:val="00033A04"/>
    <w:rsid w:val="00036571"/>
    <w:rsid w:val="00061DFC"/>
    <w:rsid w:val="00074726"/>
    <w:rsid w:val="000C07BC"/>
    <w:rsid w:val="000D100F"/>
    <w:rsid w:val="000D48FB"/>
    <w:rsid w:val="000E2D56"/>
    <w:rsid w:val="000F2130"/>
    <w:rsid w:val="000F4840"/>
    <w:rsid w:val="0011298A"/>
    <w:rsid w:val="00116776"/>
    <w:rsid w:val="001248E4"/>
    <w:rsid w:val="00143922"/>
    <w:rsid w:val="001448B9"/>
    <w:rsid w:val="00165307"/>
    <w:rsid w:val="001712D9"/>
    <w:rsid w:val="00182D16"/>
    <w:rsid w:val="00182EFD"/>
    <w:rsid w:val="00187B49"/>
    <w:rsid w:val="001B7C37"/>
    <w:rsid w:val="001B7CE5"/>
    <w:rsid w:val="001C5EA7"/>
    <w:rsid w:val="001D0A46"/>
    <w:rsid w:val="001D0EE7"/>
    <w:rsid w:val="00201A5F"/>
    <w:rsid w:val="00213C30"/>
    <w:rsid w:val="00245FF3"/>
    <w:rsid w:val="002477CB"/>
    <w:rsid w:val="002546DE"/>
    <w:rsid w:val="00273EDA"/>
    <w:rsid w:val="00293F1F"/>
    <w:rsid w:val="002A1BBA"/>
    <w:rsid w:val="002A5E8C"/>
    <w:rsid w:val="002B2251"/>
    <w:rsid w:val="002C3614"/>
    <w:rsid w:val="002E2217"/>
    <w:rsid w:val="002F19B9"/>
    <w:rsid w:val="0030307C"/>
    <w:rsid w:val="00306047"/>
    <w:rsid w:val="00313B85"/>
    <w:rsid w:val="0031667A"/>
    <w:rsid w:val="00317CA6"/>
    <w:rsid w:val="003200D6"/>
    <w:rsid w:val="00341E07"/>
    <w:rsid w:val="00373D48"/>
    <w:rsid w:val="003C0235"/>
    <w:rsid w:val="003F0307"/>
    <w:rsid w:val="00400A05"/>
    <w:rsid w:val="00455AC0"/>
    <w:rsid w:val="004662CC"/>
    <w:rsid w:val="00476244"/>
    <w:rsid w:val="00481A02"/>
    <w:rsid w:val="00487EDF"/>
    <w:rsid w:val="004A6EFE"/>
    <w:rsid w:val="004B31C8"/>
    <w:rsid w:val="004B6FA6"/>
    <w:rsid w:val="004E60A2"/>
    <w:rsid w:val="00504127"/>
    <w:rsid w:val="005241B0"/>
    <w:rsid w:val="0055102B"/>
    <w:rsid w:val="005656D6"/>
    <w:rsid w:val="00583E03"/>
    <w:rsid w:val="00592A58"/>
    <w:rsid w:val="005A2172"/>
    <w:rsid w:val="005A2395"/>
    <w:rsid w:val="005A40F0"/>
    <w:rsid w:val="005A7199"/>
    <w:rsid w:val="005D458D"/>
    <w:rsid w:val="005D721A"/>
    <w:rsid w:val="005E0ADC"/>
    <w:rsid w:val="005E3CB9"/>
    <w:rsid w:val="005F066B"/>
    <w:rsid w:val="005F7871"/>
    <w:rsid w:val="00605AF7"/>
    <w:rsid w:val="00607EB5"/>
    <w:rsid w:val="0065123D"/>
    <w:rsid w:val="00664BB4"/>
    <w:rsid w:val="006738CB"/>
    <w:rsid w:val="006822BC"/>
    <w:rsid w:val="00687383"/>
    <w:rsid w:val="0069507A"/>
    <w:rsid w:val="006A5AE6"/>
    <w:rsid w:val="006B5BFC"/>
    <w:rsid w:val="006C24E6"/>
    <w:rsid w:val="006D7674"/>
    <w:rsid w:val="006E729C"/>
    <w:rsid w:val="006F24CF"/>
    <w:rsid w:val="00712339"/>
    <w:rsid w:val="00716166"/>
    <w:rsid w:val="00726FB4"/>
    <w:rsid w:val="0073657C"/>
    <w:rsid w:val="007518B5"/>
    <w:rsid w:val="00761AA4"/>
    <w:rsid w:val="0076266B"/>
    <w:rsid w:val="00766C0A"/>
    <w:rsid w:val="007776C7"/>
    <w:rsid w:val="00781AB0"/>
    <w:rsid w:val="007B5CCA"/>
    <w:rsid w:val="007E2941"/>
    <w:rsid w:val="007F08B3"/>
    <w:rsid w:val="007F1474"/>
    <w:rsid w:val="00816BEB"/>
    <w:rsid w:val="008257AF"/>
    <w:rsid w:val="00850D39"/>
    <w:rsid w:val="00860DC7"/>
    <w:rsid w:val="008833CC"/>
    <w:rsid w:val="008A5964"/>
    <w:rsid w:val="008C653A"/>
    <w:rsid w:val="008D453A"/>
    <w:rsid w:val="008D689B"/>
    <w:rsid w:val="00907AC1"/>
    <w:rsid w:val="009243E8"/>
    <w:rsid w:val="009335EB"/>
    <w:rsid w:val="0094479F"/>
    <w:rsid w:val="00963F8B"/>
    <w:rsid w:val="00964070"/>
    <w:rsid w:val="009820E2"/>
    <w:rsid w:val="00983910"/>
    <w:rsid w:val="00984825"/>
    <w:rsid w:val="009864BA"/>
    <w:rsid w:val="00994BDF"/>
    <w:rsid w:val="009A1B2F"/>
    <w:rsid w:val="009B0331"/>
    <w:rsid w:val="009B46D2"/>
    <w:rsid w:val="009C1DE9"/>
    <w:rsid w:val="009D4739"/>
    <w:rsid w:val="009F5550"/>
    <w:rsid w:val="00A00CB4"/>
    <w:rsid w:val="00A05388"/>
    <w:rsid w:val="00A06D38"/>
    <w:rsid w:val="00A148DF"/>
    <w:rsid w:val="00A33FBC"/>
    <w:rsid w:val="00A430CF"/>
    <w:rsid w:val="00A97224"/>
    <w:rsid w:val="00AC2A25"/>
    <w:rsid w:val="00AC7CE8"/>
    <w:rsid w:val="00AD048D"/>
    <w:rsid w:val="00AE458C"/>
    <w:rsid w:val="00B0457D"/>
    <w:rsid w:val="00B11348"/>
    <w:rsid w:val="00B14D22"/>
    <w:rsid w:val="00B366E5"/>
    <w:rsid w:val="00B373B7"/>
    <w:rsid w:val="00B45DAF"/>
    <w:rsid w:val="00B516F6"/>
    <w:rsid w:val="00B80BF1"/>
    <w:rsid w:val="00B8678E"/>
    <w:rsid w:val="00B93812"/>
    <w:rsid w:val="00BB0019"/>
    <w:rsid w:val="00C11446"/>
    <w:rsid w:val="00C151B2"/>
    <w:rsid w:val="00C20526"/>
    <w:rsid w:val="00C21B59"/>
    <w:rsid w:val="00C22EE3"/>
    <w:rsid w:val="00C257D0"/>
    <w:rsid w:val="00C30235"/>
    <w:rsid w:val="00C4747B"/>
    <w:rsid w:val="00C502A6"/>
    <w:rsid w:val="00C54DBF"/>
    <w:rsid w:val="00C64991"/>
    <w:rsid w:val="00C74B6E"/>
    <w:rsid w:val="00CA1008"/>
    <w:rsid w:val="00CD6A12"/>
    <w:rsid w:val="00CF0D16"/>
    <w:rsid w:val="00CF1543"/>
    <w:rsid w:val="00D3261B"/>
    <w:rsid w:val="00D32D42"/>
    <w:rsid w:val="00D341DE"/>
    <w:rsid w:val="00D63468"/>
    <w:rsid w:val="00D64952"/>
    <w:rsid w:val="00D80C6B"/>
    <w:rsid w:val="00D836B8"/>
    <w:rsid w:val="00D9007C"/>
    <w:rsid w:val="00DC38DF"/>
    <w:rsid w:val="00DD7ADD"/>
    <w:rsid w:val="00DF33E1"/>
    <w:rsid w:val="00E00A9A"/>
    <w:rsid w:val="00E0756B"/>
    <w:rsid w:val="00E24F17"/>
    <w:rsid w:val="00E3039B"/>
    <w:rsid w:val="00E346AA"/>
    <w:rsid w:val="00E447BC"/>
    <w:rsid w:val="00E44CD1"/>
    <w:rsid w:val="00E56E5F"/>
    <w:rsid w:val="00E9770E"/>
    <w:rsid w:val="00E97ADE"/>
    <w:rsid w:val="00EA0952"/>
    <w:rsid w:val="00EA5E34"/>
    <w:rsid w:val="00EB2AB9"/>
    <w:rsid w:val="00ED633F"/>
    <w:rsid w:val="00EF3BC1"/>
    <w:rsid w:val="00F01650"/>
    <w:rsid w:val="00F11C85"/>
    <w:rsid w:val="00F160DD"/>
    <w:rsid w:val="00F26DCA"/>
    <w:rsid w:val="00F531F0"/>
    <w:rsid w:val="00F536F2"/>
    <w:rsid w:val="00F757E7"/>
    <w:rsid w:val="00FB28AE"/>
    <w:rsid w:val="00FC008B"/>
    <w:rsid w:val="00FC0C73"/>
    <w:rsid w:val="00FC368A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419B1"/>
  <w15:docId w15:val="{C261E384-1288-40AE-8C44-0E168659E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D048D"/>
    <w:pPr>
      <w:keepNext/>
      <w:keepLines/>
      <w:spacing w:before="120" w:after="120" w:line="240" w:lineRule="auto"/>
      <w:outlineLvl w:val="0"/>
    </w:pPr>
    <w:rPr>
      <w:rFonts w:ascii="Calibri" w:eastAsiaTheme="majorEastAsia" w:hAnsi="Calibri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56E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 1"/>
    <w:basedOn w:val="Textkrper"/>
    <w:next w:val="Standard"/>
    <w:qFormat/>
    <w:rsid w:val="00E56E5F"/>
    <w:pPr>
      <w:numPr>
        <w:numId w:val="2"/>
      </w:numPr>
      <w:pBdr>
        <w:bottom w:val="single" w:sz="4" w:space="1" w:color="244061" w:themeColor="accent1" w:themeShade="80"/>
      </w:pBdr>
      <w:spacing w:before="480" w:after="240"/>
      <w:jc w:val="both"/>
      <w:outlineLvl w:val="0"/>
    </w:pPr>
    <w:rPr>
      <w:rFonts w:ascii="Verdana" w:eastAsia="Calibri" w:hAnsi="Verdana" w:cs="Calibri"/>
      <w:b/>
      <w:color w:val="244061" w:themeColor="accent1" w:themeShade="80"/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56E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56E5F"/>
  </w:style>
  <w:style w:type="paragraph" w:customStyle="1" w:styleId="2">
    <w:name w:val="Ü 2"/>
    <w:basedOn w:val="berschrift2"/>
    <w:next w:val="Standard"/>
    <w:qFormat/>
    <w:rsid w:val="00E56E5F"/>
    <w:pPr>
      <w:keepNext w:val="0"/>
      <w:keepLines w:val="0"/>
      <w:numPr>
        <w:ilvl w:val="1"/>
        <w:numId w:val="2"/>
      </w:numPr>
      <w:tabs>
        <w:tab w:val="left" w:pos="1560"/>
      </w:tabs>
      <w:spacing w:before="360" w:after="120"/>
      <w:jc w:val="both"/>
    </w:pPr>
    <w:rPr>
      <w:rFonts w:asciiTheme="minorHAnsi" w:hAnsiTheme="minorHAnsi"/>
      <w:color w:val="244061" w:themeColor="accent1" w:themeShade="80"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56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Standard"/>
    <w:rsid w:val="00E56E5F"/>
    <w:pPr>
      <w:spacing w:after="120"/>
      <w:jc w:val="both"/>
    </w:pPr>
    <w:rPr>
      <w:rFonts w:ascii="Calibri" w:eastAsia="Times New Roman" w:hAnsi="Calibri" w:cs="Times New Roman"/>
      <w:szCs w:val="20"/>
    </w:rPr>
  </w:style>
  <w:style w:type="table" w:styleId="Tabellenraster">
    <w:name w:val="Table Grid"/>
    <w:basedOn w:val="NormaleTabelle"/>
    <w:uiPriority w:val="59"/>
    <w:rsid w:val="0003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33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3A04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33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3A04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A04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656D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D048D"/>
    <w:rPr>
      <w:rFonts w:ascii="Calibri" w:eastAsiaTheme="majorEastAsia" w:hAnsi="Calibri" w:cstheme="majorBidi"/>
      <w:b/>
      <w:bCs/>
      <w:sz w:val="36"/>
      <w:szCs w:val="28"/>
    </w:rPr>
  </w:style>
  <w:style w:type="character" w:styleId="Hyperlink">
    <w:name w:val="Hyperlink"/>
    <w:basedOn w:val="Absatz-Standardschriftart"/>
    <w:uiPriority w:val="99"/>
    <w:unhideWhenUsed/>
    <w:rsid w:val="00F160DD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7776C7"/>
    <w:rPr>
      <w:b/>
      <w:bCs/>
    </w:rPr>
  </w:style>
  <w:style w:type="paragraph" w:customStyle="1" w:styleId="Fusszeile1">
    <w:name w:val="Fusszeile1"/>
    <w:basedOn w:val="Fuzeile"/>
    <w:autoRedefine/>
    <w:rsid w:val="005241B0"/>
    <w:pPr>
      <w:keepLines/>
      <w:tabs>
        <w:tab w:val="clear" w:pos="4536"/>
        <w:tab w:val="clear" w:pos="9072"/>
        <w:tab w:val="center" w:pos="4680"/>
        <w:tab w:val="right" w:pos="8640"/>
      </w:tabs>
    </w:pPr>
    <w:rPr>
      <w:rFonts w:ascii="Calibri" w:eastAsia="Times New Roman" w:hAnsi="Calibri" w:cs="Calibri"/>
      <w:caps/>
      <w:spacing w:val="20"/>
      <w:sz w:val="16"/>
      <w:szCs w:val="16"/>
      <w:vertAlign w:val="superscript"/>
    </w:rPr>
  </w:style>
  <w:style w:type="paragraph" w:customStyle="1" w:styleId="Default">
    <w:name w:val="Default"/>
    <w:rsid w:val="00F11C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1342C-68DD-47A9-A705-F4B866B3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lfeld</dc:creator>
  <cp:lastModifiedBy>Hohlfeld</cp:lastModifiedBy>
  <cp:revision>5</cp:revision>
  <cp:lastPrinted>2020-06-05T18:45:00Z</cp:lastPrinted>
  <dcterms:created xsi:type="dcterms:W3CDTF">2020-06-05T08:19:00Z</dcterms:created>
  <dcterms:modified xsi:type="dcterms:W3CDTF">2020-06-05T18:46:00Z</dcterms:modified>
</cp:coreProperties>
</file>